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E0BD" w14:textId="34F3FBA0" w:rsidR="006819EB" w:rsidRDefault="00237D70" w:rsidP="00237D70">
      <w:pPr>
        <w:jc w:val="center"/>
        <w:rPr>
          <w:sz w:val="36"/>
          <w:szCs w:val="36"/>
        </w:rPr>
      </w:pPr>
      <w:r>
        <w:rPr>
          <w:sz w:val="36"/>
          <w:szCs w:val="36"/>
        </w:rPr>
        <w:t>Deal Summary Template</w:t>
      </w:r>
    </w:p>
    <w:p w14:paraId="68E02299" w14:textId="77777777" w:rsidR="00237D70" w:rsidRDefault="00237D70" w:rsidP="00237D70">
      <w:pPr>
        <w:jc w:val="center"/>
        <w:rPr>
          <w:sz w:val="36"/>
          <w:szCs w:val="36"/>
        </w:rPr>
      </w:pPr>
    </w:p>
    <w:p w14:paraId="10282753" w14:textId="652B9C9F" w:rsidR="00237D70" w:rsidRDefault="00237D70" w:rsidP="00237D70">
      <w:pPr>
        <w:jc w:val="center"/>
        <w:rPr>
          <w:i/>
          <w:iCs/>
        </w:rPr>
      </w:pPr>
      <w:r>
        <w:rPr>
          <w:i/>
          <w:iCs/>
        </w:rPr>
        <w:t xml:space="preserve">Please Fill This Out, save it as a PDF, and then attach it to the bottom of your initial application on the website.  There is a section right about the submit button that </w:t>
      </w:r>
      <w:proofErr w:type="gramStart"/>
      <w:r>
        <w:rPr>
          <w:i/>
          <w:iCs/>
        </w:rPr>
        <w:t>says</w:t>
      </w:r>
      <w:proofErr w:type="gramEnd"/>
      <w:r>
        <w:rPr>
          <w:i/>
          <w:iCs/>
        </w:rPr>
        <w:t xml:space="preserve"> “Please Attach Deal Summary Here”. This will speed up your loan processing. </w:t>
      </w:r>
    </w:p>
    <w:tbl>
      <w:tblPr>
        <w:tblStyle w:val="TableGrid"/>
        <w:tblpPr w:leftFromText="180" w:rightFromText="180" w:vertAnchor="text" w:horzAnchor="margin" w:tblpXSpec="right" w:tblpY="211"/>
        <w:tblW w:w="9768" w:type="dxa"/>
        <w:tblLook w:val="04A0" w:firstRow="1" w:lastRow="0" w:firstColumn="1" w:lastColumn="0" w:noHBand="0" w:noVBand="1"/>
      </w:tblPr>
      <w:tblGrid>
        <w:gridCol w:w="2345"/>
        <w:gridCol w:w="7423"/>
      </w:tblGrid>
      <w:tr w:rsidR="00796C05" w14:paraId="489D40C1" w14:textId="77777777" w:rsidTr="00796C05">
        <w:trPr>
          <w:trHeight w:val="438"/>
        </w:trPr>
        <w:tc>
          <w:tcPr>
            <w:tcW w:w="2345" w:type="dxa"/>
          </w:tcPr>
          <w:p w14:paraId="7B439989" w14:textId="77777777" w:rsidR="00796C05" w:rsidRDefault="00796C05" w:rsidP="00796C05">
            <w:pPr>
              <w:jc w:val="center"/>
            </w:pPr>
            <w:r>
              <w:t>Your Name</w:t>
            </w:r>
          </w:p>
        </w:tc>
        <w:tc>
          <w:tcPr>
            <w:tcW w:w="7423" w:type="dxa"/>
          </w:tcPr>
          <w:p w14:paraId="6B6624C3" w14:textId="77777777" w:rsidR="00796C05" w:rsidRDefault="00796C05" w:rsidP="00796C05">
            <w:pPr>
              <w:jc w:val="center"/>
            </w:pPr>
          </w:p>
        </w:tc>
      </w:tr>
      <w:tr w:rsidR="00796C05" w14:paraId="7AE45D73" w14:textId="77777777" w:rsidTr="00796C05">
        <w:trPr>
          <w:trHeight w:val="438"/>
        </w:trPr>
        <w:tc>
          <w:tcPr>
            <w:tcW w:w="2345" w:type="dxa"/>
          </w:tcPr>
          <w:p w14:paraId="53CA05F4" w14:textId="77777777" w:rsidR="00796C05" w:rsidRDefault="00796C05" w:rsidP="00796C05">
            <w:pPr>
              <w:jc w:val="center"/>
            </w:pPr>
            <w:r>
              <w:t>Company Name</w:t>
            </w:r>
          </w:p>
        </w:tc>
        <w:tc>
          <w:tcPr>
            <w:tcW w:w="7423" w:type="dxa"/>
          </w:tcPr>
          <w:p w14:paraId="08533351" w14:textId="77777777" w:rsidR="00796C05" w:rsidRDefault="00796C05" w:rsidP="00796C05">
            <w:pPr>
              <w:jc w:val="center"/>
            </w:pPr>
          </w:p>
        </w:tc>
      </w:tr>
    </w:tbl>
    <w:p w14:paraId="77C3467F" w14:textId="77777777" w:rsidR="00237D70" w:rsidRDefault="00237D70" w:rsidP="00237D70">
      <w:pPr>
        <w:jc w:val="center"/>
        <w:rPr>
          <w:i/>
          <w:iCs/>
        </w:rPr>
      </w:pPr>
    </w:p>
    <w:tbl>
      <w:tblPr>
        <w:tblStyle w:val="TableGridLight"/>
        <w:tblpPr w:leftFromText="180" w:rightFromText="180" w:vertAnchor="page" w:horzAnchor="margin" w:tblpXSpec="center" w:tblpY="6041"/>
        <w:tblW w:w="10805" w:type="dxa"/>
        <w:tblLook w:val="04A0" w:firstRow="1" w:lastRow="0" w:firstColumn="1" w:lastColumn="0" w:noHBand="0" w:noVBand="1"/>
      </w:tblPr>
      <w:tblGrid>
        <w:gridCol w:w="2177"/>
        <w:gridCol w:w="8628"/>
      </w:tblGrid>
      <w:tr w:rsidR="00796C05" w14:paraId="55B3CF7C" w14:textId="77777777" w:rsidTr="00796C05">
        <w:trPr>
          <w:trHeight w:val="457"/>
        </w:trPr>
        <w:tc>
          <w:tcPr>
            <w:tcW w:w="2177" w:type="dxa"/>
          </w:tcPr>
          <w:p w14:paraId="5E9AACFD" w14:textId="77777777" w:rsidR="00796C05" w:rsidRPr="00237D70" w:rsidRDefault="00796C05" w:rsidP="00796C05">
            <w:pPr>
              <w:jc w:val="center"/>
            </w:pPr>
            <w:r>
              <w:t>Property Address</w:t>
            </w:r>
          </w:p>
        </w:tc>
        <w:tc>
          <w:tcPr>
            <w:tcW w:w="8628" w:type="dxa"/>
          </w:tcPr>
          <w:p w14:paraId="6EEB589F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  <w:tr w:rsidR="00796C05" w14:paraId="45A0E8F4" w14:textId="77777777" w:rsidTr="00796C05">
        <w:trPr>
          <w:trHeight w:val="457"/>
        </w:trPr>
        <w:tc>
          <w:tcPr>
            <w:tcW w:w="2177" w:type="dxa"/>
          </w:tcPr>
          <w:p w14:paraId="6E2BAE52" w14:textId="77777777" w:rsidR="00796C05" w:rsidRPr="00237D70" w:rsidRDefault="00796C05" w:rsidP="00796C05">
            <w:pPr>
              <w:jc w:val="center"/>
            </w:pPr>
            <w:r>
              <w:t>Purchase Price</w:t>
            </w:r>
          </w:p>
        </w:tc>
        <w:tc>
          <w:tcPr>
            <w:tcW w:w="8628" w:type="dxa"/>
          </w:tcPr>
          <w:p w14:paraId="1CCB7DAC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  <w:tr w:rsidR="00796C05" w14:paraId="043CEAA1" w14:textId="77777777" w:rsidTr="00796C05">
        <w:trPr>
          <w:trHeight w:val="457"/>
        </w:trPr>
        <w:tc>
          <w:tcPr>
            <w:tcW w:w="2177" w:type="dxa"/>
          </w:tcPr>
          <w:p w14:paraId="4915BEB1" w14:textId="77777777" w:rsidR="00796C05" w:rsidRPr="00237D70" w:rsidRDefault="00796C05" w:rsidP="00796C05">
            <w:pPr>
              <w:jc w:val="center"/>
            </w:pPr>
            <w:r>
              <w:t>Estimated After Repair Value (ARV)</w:t>
            </w:r>
          </w:p>
        </w:tc>
        <w:tc>
          <w:tcPr>
            <w:tcW w:w="8628" w:type="dxa"/>
          </w:tcPr>
          <w:p w14:paraId="62417546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  <w:tr w:rsidR="00796C05" w14:paraId="193B1EA1" w14:textId="77777777" w:rsidTr="00796C05">
        <w:trPr>
          <w:trHeight w:val="491"/>
        </w:trPr>
        <w:tc>
          <w:tcPr>
            <w:tcW w:w="2177" w:type="dxa"/>
          </w:tcPr>
          <w:p w14:paraId="3001E10E" w14:textId="77777777" w:rsidR="00796C05" w:rsidRPr="00237D70" w:rsidRDefault="00796C05" w:rsidP="00796C05">
            <w:pPr>
              <w:jc w:val="center"/>
            </w:pPr>
            <w:r>
              <w:t>Loan Request Amount</w:t>
            </w:r>
          </w:p>
        </w:tc>
        <w:tc>
          <w:tcPr>
            <w:tcW w:w="8628" w:type="dxa"/>
          </w:tcPr>
          <w:p w14:paraId="5323A343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  <w:tr w:rsidR="00796C05" w14:paraId="28311CD4" w14:textId="77777777" w:rsidTr="00796C05">
        <w:trPr>
          <w:trHeight w:val="457"/>
        </w:trPr>
        <w:tc>
          <w:tcPr>
            <w:tcW w:w="2177" w:type="dxa"/>
          </w:tcPr>
          <w:p w14:paraId="0C12BF70" w14:textId="77777777" w:rsidR="00796C05" w:rsidRPr="00237D70" w:rsidRDefault="00796C05" w:rsidP="00796C05">
            <w:pPr>
              <w:jc w:val="center"/>
            </w:pPr>
            <w:r>
              <w:t>Estimated Timeline</w:t>
            </w:r>
          </w:p>
        </w:tc>
        <w:tc>
          <w:tcPr>
            <w:tcW w:w="8628" w:type="dxa"/>
          </w:tcPr>
          <w:p w14:paraId="4646E0F6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  <w:tr w:rsidR="00796C05" w14:paraId="0D4E96D9" w14:textId="77777777" w:rsidTr="00796C05">
        <w:trPr>
          <w:trHeight w:val="457"/>
        </w:trPr>
        <w:tc>
          <w:tcPr>
            <w:tcW w:w="2177" w:type="dxa"/>
          </w:tcPr>
          <w:p w14:paraId="7F2BB439" w14:textId="77777777" w:rsidR="00796C05" w:rsidRPr="00237D70" w:rsidRDefault="00796C05" w:rsidP="00796C05">
            <w:pPr>
              <w:jc w:val="center"/>
            </w:pPr>
            <w:r>
              <w:t>Exit Strategy 1</w:t>
            </w:r>
          </w:p>
        </w:tc>
        <w:tc>
          <w:tcPr>
            <w:tcW w:w="8628" w:type="dxa"/>
          </w:tcPr>
          <w:p w14:paraId="4AADEC49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  <w:tr w:rsidR="00796C05" w14:paraId="5516A801" w14:textId="77777777" w:rsidTr="00796C05">
        <w:trPr>
          <w:trHeight w:val="457"/>
        </w:trPr>
        <w:tc>
          <w:tcPr>
            <w:tcW w:w="2177" w:type="dxa"/>
          </w:tcPr>
          <w:p w14:paraId="1AFDACA5" w14:textId="77777777" w:rsidR="00796C05" w:rsidRPr="00237D70" w:rsidRDefault="00796C05" w:rsidP="00796C05">
            <w:pPr>
              <w:jc w:val="center"/>
            </w:pPr>
            <w:r>
              <w:t>Exit Strategy 2</w:t>
            </w:r>
          </w:p>
        </w:tc>
        <w:tc>
          <w:tcPr>
            <w:tcW w:w="8628" w:type="dxa"/>
          </w:tcPr>
          <w:p w14:paraId="10D4F70F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  <w:tr w:rsidR="00796C05" w14:paraId="294A0936" w14:textId="77777777" w:rsidTr="00796C05">
        <w:trPr>
          <w:trHeight w:val="457"/>
        </w:trPr>
        <w:tc>
          <w:tcPr>
            <w:tcW w:w="2177" w:type="dxa"/>
          </w:tcPr>
          <w:p w14:paraId="613818FC" w14:textId="77777777" w:rsidR="00796C05" w:rsidRPr="00237D70" w:rsidRDefault="00796C05" w:rsidP="00796C05">
            <w:pPr>
              <w:jc w:val="center"/>
            </w:pPr>
            <w:r>
              <w:t>Exit Strategy 3</w:t>
            </w:r>
          </w:p>
        </w:tc>
        <w:tc>
          <w:tcPr>
            <w:tcW w:w="8628" w:type="dxa"/>
          </w:tcPr>
          <w:p w14:paraId="40236798" w14:textId="77777777" w:rsidR="00796C05" w:rsidRDefault="00796C05" w:rsidP="00796C05">
            <w:pPr>
              <w:jc w:val="center"/>
              <w:rPr>
                <w:i/>
                <w:iCs/>
              </w:rPr>
            </w:pPr>
          </w:p>
        </w:tc>
      </w:tr>
    </w:tbl>
    <w:p w14:paraId="2151D75C" w14:textId="77777777" w:rsidR="00237D70" w:rsidRDefault="00237D70" w:rsidP="00237D70">
      <w:pPr>
        <w:jc w:val="center"/>
        <w:rPr>
          <w:i/>
          <w:iCs/>
        </w:rPr>
      </w:pPr>
    </w:p>
    <w:p w14:paraId="60BA3E26" w14:textId="77777777" w:rsidR="00237D70" w:rsidRDefault="00237D70" w:rsidP="00237D70">
      <w:pPr>
        <w:jc w:val="center"/>
        <w:rPr>
          <w:i/>
          <w:iCs/>
        </w:rPr>
      </w:pPr>
    </w:p>
    <w:p w14:paraId="2E147270" w14:textId="77777777" w:rsidR="00796C05" w:rsidRPr="00796C05" w:rsidRDefault="00796C05" w:rsidP="00796C05">
      <w:pPr>
        <w:rPr>
          <w:sz w:val="28"/>
          <w:szCs w:val="28"/>
        </w:rPr>
      </w:pPr>
      <w:r w:rsidRPr="00796C05">
        <w:rPr>
          <w:sz w:val="28"/>
          <w:szCs w:val="28"/>
        </w:rPr>
        <w:t xml:space="preserve">Estimated Repair Cost </w:t>
      </w:r>
      <w:proofErr w:type="gramStart"/>
      <w:r w:rsidRPr="00796C05">
        <w:rPr>
          <w:sz w:val="28"/>
          <w:szCs w:val="28"/>
        </w:rPr>
        <w:t>By</w:t>
      </w:r>
      <w:proofErr w:type="gramEnd"/>
      <w:r w:rsidRPr="00796C05">
        <w:rPr>
          <w:sz w:val="28"/>
          <w:szCs w:val="28"/>
        </w:rPr>
        <w:t xml:space="preserve"> Category</w:t>
      </w:r>
    </w:p>
    <w:tbl>
      <w:tblPr>
        <w:tblStyle w:val="TableGrid"/>
        <w:tblpPr w:leftFromText="180" w:rightFromText="180" w:vertAnchor="text" w:horzAnchor="page" w:tblpX="721" w:tblpY="103"/>
        <w:tblW w:w="0" w:type="auto"/>
        <w:tblLook w:val="04A0" w:firstRow="1" w:lastRow="0" w:firstColumn="1" w:lastColumn="0" w:noHBand="0" w:noVBand="1"/>
      </w:tblPr>
      <w:tblGrid>
        <w:gridCol w:w="3993"/>
        <w:gridCol w:w="4645"/>
      </w:tblGrid>
      <w:tr w:rsidR="00796C05" w14:paraId="55A7D8BE" w14:textId="77777777" w:rsidTr="00796C05">
        <w:trPr>
          <w:trHeight w:val="450"/>
        </w:trPr>
        <w:tc>
          <w:tcPr>
            <w:tcW w:w="3993" w:type="dxa"/>
          </w:tcPr>
          <w:p w14:paraId="2ECC4A0A" w14:textId="77777777" w:rsidR="00796C05" w:rsidRDefault="00796C05" w:rsidP="00796C05">
            <w:r>
              <w:t>Structural Repair Cost</w:t>
            </w:r>
          </w:p>
        </w:tc>
        <w:tc>
          <w:tcPr>
            <w:tcW w:w="4645" w:type="dxa"/>
          </w:tcPr>
          <w:p w14:paraId="6E412EA8" w14:textId="77777777" w:rsidR="00796C05" w:rsidRDefault="00796C05" w:rsidP="00796C05"/>
        </w:tc>
      </w:tr>
      <w:tr w:rsidR="00796C05" w14:paraId="66FA1946" w14:textId="77777777" w:rsidTr="00796C05">
        <w:trPr>
          <w:trHeight w:val="563"/>
        </w:trPr>
        <w:tc>
          <w:tcPr>
            <w:tcW w:w="3993" w:type="dxa"/>
          </w:tcPr>
          <w:p w14:paraId="2332D8A7" w14:textId="77777777" w:rsidR="00796C05" w:rsidRDefault="00796C05" w:rsidP="00796C05">
            <w:r>
              <w:t>Exterior Repair Cost</w:t>
            </w:r>
          </w:p>
        </w:tc>
        <w:tc>
          <w:tcPr>
            <w:tcW w:w="4645" w:type="dxa"/>
          </w:tcPr>
          <w:p w14:paraId="70AE3A29" w14:textId="77777777" w:rsidR="00796C05" w:rsidRDefault="00796C05" w:rsidP="00796C05"/>
        </w:tc>
      </w:tr>
      <w:tr w:rsidR="00796C05" w14:paraId="37589047" w14:textId="77777777" w:rsidTr="00796C05">
        <w:trPr>
          <w:trHeight w:val="450"/>
        </w:trPr>
        <w:tc>
          <w:tcPr>
            <w:tcW w:w="3993" w:type="dxa"/>
          </w:tcPr>
          <w:p w14:paraId="23A87F4D" w14:textId="77777777" w:rsidR="00796C05" w:rsidRDefault="00796C05" w:rsidP="00796C05">
            <w:r>
              <w:t>Interior Repair Cost</w:t>
            </w:r>
          </w:p>
        </w:tc>
        <w:tc>
          <w:tcPr>
            <w:tcW w:w="4645" w:type="dxa"/>
          </w:tcPr>
          <w:p w14:paraId="122883E5" w14:textId="77777777" w:rsidR="00796C05" w:rsidRDefault="00796C05" w:rsidP="00796C05"/>
        </w:tc>
      </w:tr>
      <w:tr w:rsidR="00796C05" w14:paraId="01273F20" w14:textId="77777777" w:rsidTr="00796C05">
        <w:trPr>
          <w:trHeight w:val="450"/>
        </w:trPr>
        <w:tc>
          <w:tcPr>
            <w:tcW w:w="3993" w:type="dxa"/>
          </w:tcPr>
          <w:p w14:paraId="5BA3D473" w14:textId="77777777" w:rsidR="00796C05" w:rsidRDefault="00796C05" w:rsidP="00796C05">
            <w:r>
              <w:t>Mechanicals Repair Cost</w:t>
            </w:r>
          </w:p>
        </w:tc>
        <w:tc>
          <w:tcPr>
            <w:tcW w:w="4645" w:type="dxa"/>
          </w:tcPr>
          <w:p w14:paraId="371A25C1" w14:textId="77777777" w:rsidR="00796C05" w:rsidRDefault="00796C05" w:rsidP="00796C05"/>
        </w:tc>
      </w:tr>
      <w:tr w:rsidR="00796C05" w14:paraId="217A1FEF" w14:textId="77777777" w:rsidTr="00796C05">
        <w:trPr>
          <w:trHeight w:val="450"/>
        </w:trPr>
        <w:tc>
          <w:tcPr>
            <w:tcW w:w="3993" w:type="dxa"/>
          </w:tcPr>
          <w:p w14:paraId="59AD5237" w14:textId="77777777" w:rsidR="00796C05" w:rsidRDefault="00796C05" w:rsidP="00796C05">
            <w:r>
              <w:t>Total Repair Cost</w:t>
            </w:r>
          </w:p>
        </w:tc>
        <w:tc>
          <w:tcPr>
            <w:tcW w:w="4645" w:type="dxa"/>
          </w:tcPr>
          <w:p w14:paraId="6937EC89" w14:textId="77777777" w:rsidR="00796C05" w:rsidRDefault="00796C05" w:rsidP="00796C05"/>
        </w:tc>
      </w:tr>
    </w:tbl>
    <w:p w14:paraId="28BB252B" w14:textId="77777777" w:rsidR="00237D70" w:rsidRDefault="00237D70" w:rsidP="00796C05"/>
    <w:p w14:paraId="44A5F153" w14:textId="77777777" w:rsidR="00796C05" w:rsidRPr="00796C05" w:rsidRDefault="00796C05" w:rsidP="00796C05"/>
    <w:p w14:paraId="75258648" w14:textId="77777777" w:rsidR="00796C05" w:rsidRPr="00796C05" w:rsidRDefault="00796C05" w:rsidP="00796C05"/>
    <w:p w14:paraId="2283FA28" w14:textId="77777777" w:rsidR="00796C05" w:rsidRPr="00796C05" w:rsidRDefault="00796C05" w:rsidP="00796C05"/>
    <w:p w14:paraId="4649F457" w14:textId="77777777" w:rsidR="00796C05" w:rsidRPr="00796C05" w:rsidRDefault="00796C05" w:rsidP="00796C05">
      <w:pPr>
        <w:ind w:firstLine="720"/>
      </w:pPr>
    </w:p>
    <w:p w14:paraId="1E1EAC9A" w14:textId="77777777" w:rsidR="00796C05" w:rsidRPr="00796C05" w:rsidRDefault="00796C05" w:rsidP="00796C05"/>
    <w:p w14:paraId="65C5B742" w14:textId="77777777" w:rsidR="00796C05" w:rsidRPr="00796C05" w:rsidRDefault="00796C05" w:rsidP="00796C05"/>
    <w:p w14:paraId="3E6C7DB9" w14:textId="77777777" w:rsidR="00796C05" w:rsidRPr="00796C05" w:rsidRDefault="00796C05" w:rsidP="00796C05"/>
    <w:p w14:paraId="5E17DE64" w14:textId="77777777" w:rsidR="00796C05" w:rsidRPr="00796C05" w:rsidRDefault="00796C05" w:rsidP="00796C05"/>
    <w:p w14:paraId="396EBA16" w14:textId="77777777" w:rsidR="00796C05" w:rsidRPr="00796C05" w:rsidRDefault="00796C05" w:rsidP="00796C05"/>
    <w:p w14:paraId="6F2CA1B1" w14:textId="77777777" w:rsidR="00796C05" w:rsidRPr="00796C05" w:rsidRDefault="00796C05" w:rsidP="00796C05"/>
    <w:p w14:paraId="2FDA598C" w14:textId="77777777" w:rsidR="00796C05" w:rsidRPr="00796C05" w:rsidRDefault="00796C05" w:rsidP="00796C05"/>
    <w:p w14:paraId="2573D337" w14:textId="2868A034" w:rsidR="00796C05" w:rsidRDefault="00796C05" w:rsidP="00796C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lease Insert Pictures of your project here inside of these text boxes.  At a minimum we need the following pictures:</w:t>
      </w:r>
    </w:p>
    <w:p w14:paraId="59FE2ED6" w14:textId="77777777" w:rsidR="00796C05" w:rsidRDefault="00796C05" w:rsidP="00796C05">
      <w:pPr>
        <w:rPr>
          <w:sz w:val="28"/>
          <w:szCs w:val="28"/>
        </w:rPr>
      </w:pPr>
    </w:p>
    <w:p w14:paraId="2B8EDBAA" w14:textId="4BEE56FF" w:rsidR="00796C05" w:rsidRPr="00796C05" w:rsidRDefault="00796C05" w:rsidP="00796C05">
      <w:pPr>
        <w:rPr>
          <w:sz w:val="28"/>
          <w:szCs w:val="28"/>
        </w:rPr>
      </w:pPr>
      <w:r>
        <w:rPr>
          <w:sz w:val="28"/>
          <w:szCs w:val="28"/>
        </w:rPr>
        <w:t>Exterior Front, Exterior both sides, Exterior Back, Interior Picture of each room in the house.</w:t>
      </w:r>
    </w:p>
    <w:p w14:paraId="67EC5302" w14:textId="77777777" w:rsidR="00796C05" w:rsidRPr="00796C05" w:rsidRDefault="00796C05" w:rsidP="00796C05"/>
    <w:p w14:paraId="61F41EC0" w14:textId="20900F7F" w:rsidR="00796C05" w:rsidRPr="00796C05" w:rsidRDefault="00796C05" w:rsidP="00796C05"/>
    <w:p w14:paraId="2E9EE1A5" w14:textId="17F5BB85" w:rsidR="00796C05" w:rsidRPr="00796C05" w:rsidRDefault="00796C05" w:rsidP="00796C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365F0" wp14:editId="266DFEF9">
                <wp:simplePos x="0" y="0"/>
                <wp:positionH relativeFrom="column">
                  <wp:posOffset>-76200</wp:posOffset>
                </wp:positionH>
                <wp:positionV relativeFrom="paragraph">
                  <wp:posOffset>92075</wp:posOffset>
                </wp:positionV>
                <wp:extent cx="2362200" cy="1701800"/>
                <wp:effectExtent l="0" t="0" r="12700" b="12700"/>
                <wp:wrapNone/>
                <wp:docPr id="13200258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FFA21" w14:textId="79A7BA35" w:rsidR="00796C05" w:rsidRDefault="00796C05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36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7.25pt;width:186pt;height:1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" fillcolor="white [3201]" strokeweight=".5pt">
                <v:textbox>
                  <w:txbxContent>
                    <w:p w14:paraId="2C6FFA21" w14:textId="79A7BA35" w:rsidR="00796C05" w:rsidRDefault="00796C05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D9532" wp14:editId="164BB19C">
                <wp:simplePos x="0" y="0"/>
                <wp:positionH relativeFrom="column">
                  <wp:posOffset>2578100</wp:posOffset>
                </wp:positionH>
                <wp:positionV relativeFrom="paragraph">
                  <wp:posOffset>92075</wp:posOffset>
                </wp:positionV>
                <wp:extent cx="2362200" cy="1701800"/>
                <wp:effectExtent l="0" t="0" r="12700" b="12700"/>
                <wp:wrapNone/>
                <wp:docPr id="17541122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08F1F" w14:textId="77777777" w:rsidR="00796C05" w:rsidRDefault="00796C05" w:rsidP="00796C05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9532" id="_x0000_s1027" type="#_x0000_t202" style="position:absolute;margin-left:203pt;margin-top:7.25pt;width:186pt;height:1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" fillcolor="white [3201]" strokeweight=".5pt">
                <v:textbox>
                  <w:txbxContent>
                    <w:p w14:paraId="57608F1F" w14:textId="77777777" w:rsidR="00796C05" w:rsidRDefault="00796C05" w:rsidP="00796C05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098E4AC" w14:textId="599EBAA2" w:rsidR="00796C05" w:rsidRPr="00796C05" w:rsidRDefault="00796C05" w:rsidP="00796C05"/>
    <w:p w14:paraId="7B98FF48" w14:textId="4678F4A5" w:rsidR="00796C05" w:rsidRPr="00796C05" w:rsidRDefault="00796C05" w:rsidP="00796C05"/>
    <w:p w14:paraId="3AFBB5B9" w14:textId="700AC566" w:rsidR="00796C05" w:rsidRDefault="00796C05" w:rsidP="00796C05"/>
    <w:p w14:paraId="668A8FE0" w14:textId="18E97CC3" w:rsidR="00796C05" w:rsidRDefault="00796C05" w:rsidP="00796C05">
      <w:pPr>
        <w:tabs>
          <w:tab w:val="left" w:pos="6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DCF27" wp14:editId="05C501B7">
                <wp:simplePos x="0" y="0"/>
                <wp:positionH relativeFrom="column">
                  <wp:posOffset>2527300</wp:posOffset>
                </wp:positionH>
                <wp:positionV relativeFrom="paragraph">
                  <wp:posOffset>1405255</wp:posOffset>
                </wp:positionV>
                <wp:extent cx="2362200" cy="1638300"/>
                <wp:effectExtent l="0" t="0" r="12700" b="12700"/>
                <wp:wrapNone/>
                <wp:docPr id="2911572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283A6" w14:textId="77777777" w:rsidR="00796C05" w:rsidRDefault="00796C05" w:rsidP="00796C05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CF27" id="_x0000_s1028" type="#_x0000_t202" style="position:absolute;margin-left:199pt;margin-top:110.65pt;width:186pt;height:12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" fillcolor="white [3201]" strokeweight=".5pt">
                <v:textbox>
                  <w:txbxContent>
                    <w:p w14:paraId="6EC283A6" w14:textId="77777777" w:rsidR="00796C05" w:rsidRDefault="00796C05" w:rsidP="00796C05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336DD" wp14:editId="4572DC1A">
                <wp:simplePos x="0" y="0"/>
                <wp:positionH relativeFrom="column">
                  <wp:posOffset>2527300</wp:posOffset>
                </wp:positionH>
                <wp:positionV relativeFrom="paragraph">
                  <wp:posOffset>3288665</wp:posOffset>
                </wp:positionV>
                <wp:extent cx="2362200" cy="1638300"/>
                <wp:effectExtent l="0" t="0" r="12700" b="12700"/>
                <wp:wrapNone/>
                <wp:docPr id="2029228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85A3E" w14:textId="77777777" w:rsidR="00796C05" w:rsidRDefault="00796C05" w:rsidP="00796C05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36DD" id="_x0000_s1029" type="#_x0000_t202" style="position:absolute;margin-left:199pt;margin-top:258.95pt;width:186pt;height:12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" fillcolor="white [3201]" strokeweight=".5pt">
                <v:textbox>
                  <w:txbxContent>
                    <w:p w14:paraId="03485A3E" w14:textId="77777777" w:rsidR="00796C05" w:rsidRDefault="00796C05" w:rsidP="00796C05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D774C" wp14:editId="577DF724">
                <wp:simplePos x="0" y="0"/>
                <wp:positionH relativeFrom="column">
                  <wp:posOffset>-152400</wp:posOffset>
                </wp:positionH>
                <wp:positionV relativeFrom="paragraph">
                  <wp:posOffset>3284855</wp:posOffset>
                </wp:positionV>
                <wp:extent cx="2362200" cy="1638300"/>
                <wp:effectExtent l="0" t="0" r="12700" b="12700"/>
                <wp:wrapNone/>
                <wp:docPr id="13570537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F5DFC" w14:textId="77777777" w:rsidR="00796C05" w:rsidRDefault="00796C05" w:rsidP="00796C05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774C" id="_x0000_s1030" type="#_x0000_t202" style="position:absolute;margin-left:-12pt;margin-top:258.65pt;width:186pt;height:12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" fillcolor="white [3201]" strokeweight=".5pt">
                <v:textbox>
                  <w:txbxContent>
                    <w:p w14:paraId="475F5DFC" w14:textId="77777777" w:rsidR="00796C05" w:rsidRDefault="00796C05" w:rsidP="00796C05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F3210" wp14:editId="1295716A">
                <wp:simplePos x="0" y="0"/>
                <wp:positionH relativeFrom="column">
                  <wp:posOffset>-152400</wp:posOffset>
                </wp:positionH>
                <wp:positionV relativeFrom="paragraph">
                  <wp:posOffset>1405255</wp:posOffset>
                </wp:positionV>
                <wp:extent cx="2362200" cy="1638300"/>
                <wp:effectExtent l="0" t="0" r="12700" b="12700"/>
                <wp:wrapNone/>
                <wp:docPr id="9279269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1C17C" w14:textId="5A57982D" w:rsidR="00796C05" w:rsidRDefault="00796C05" w:rsidP="00796C05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3210" id="_x0000_s1031" type="#_x0000_t202" style="position:absolute;margin-left:-12pt;margin-top:110.65pt;width:186pt;height:1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" fillcolor="white [3201]" strokeweight=".5pt">
                <v:textbox>
                  <w:txbxContent>
                    <w:p w14:paraId="7C91C17C" w14:textId="5A57982D" w:rsidR="00796C05" w:rsidRDefault="00796C05" w:rsidP="00796C05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EB54374" w14:textId="77777777" w:rsidR="00796C05" w:rsidRPr="00796C05" w:rsidRDefault="00796C05" w:rsidP="00796C05"/>
    <w:p w14:paraId="6550EB0D" w14:textId="77777777" w:rsidR="00796C05" w:rsidRPr="00796C05" w:rsidRDefault="00796C05" w:rsidP="00796C05"/>
    <w:p w14:paraId="464CC5E0" w14:textId="77777777" w:rsidR="00796C05" w:rsidRPr="00796C05" w:rsidRDefault="00796C05" w:rsidP="00796C05"/>
    <w:p w14:paraId="370D785D" w14:textId="77777777" w:rsidR="00796C05" w:rsidRPr="00796C05" w:rsidRDefault="00796C05" w:rsidP="00796C05"/>
    <w:p w14:paraId="1FEF93AA" w14:textId="77777777" w:rsidR="00796C05" w:rsidRPr="00796C05" w:rsidRDefault="00796C05" w:rsidP="00796C05"/>
    <w:p w14:paraId="4254D2B1" w14:textId="77777777" w:rsidR="00796C05" w:rsidRPr="00796C05" w:rsidRDefault="00796C05" w:rsidP="00796C05"/>
    <w:p w14:paraId="343CE1FD" w14:textId="77777777" w:rsidR="00796C05" w:rsidRPr="00796C05" w:rsidRDefault="00796C05" w:rsidP="00796C05"/>
    <w:p w14:paraId="5AEED1FD" w14:textId="77777777" w:rsidR="00796C05" w:rsidRPr="00796C05" w:rsidRDefault="00796C05" w:rsidP="00796C05"/>
    <w:p w14:paraId="2D18E7DE" w14:textId="77777777" w:rsidR="00796C05" w:rsidRPr="00796C05" w:rsidRDefault="00796C05" w:rsidP="00796C05"/>
    <w:p w14:paraId="762520D2" w14:textId="77777777" w:rsidR="00796C05" w:rsidRPr="00796C05" w:rsidRDefault="00796C05" w:rsidP="00796C05"/>
    <w:p w14:paraId="21365C01" w14:textId="77777777" w:rsidR="00796C05" w:rsidRPr="00796C05" w:rsidRDefault="00796C05" w:rsidP="00796C05"/>
    <w:p w14:paraId="32432849" w14:textId="77777777" w:rsidR="00796C05" w:rsidRPr="00796C05" w:rsidRDefault="00796C05" w:rsidP="00796C05"/>
    <w:p w14:paraId="5BD85DCB" w14:textId="77777777" w:rsidR="00796C05" w:rsidRPr="00796C05" w:rsidRDefault="00796C05" w:rsidP="00796C05"/>
    <w:p w14:paraId="258BE0AC" w14:textId="77777777" w:rsidR="00796C05" w:rsidRPr="00796C05" w:rsidRDefault="00796C05" w:rsidP="00796C05"/>
    <w:p w14:paraId="0E48D90D" w14:textId="77777777" w:rsidR="00796C05" w:rsidRPr="00796C05" w:rsidRDefault="00796C05" w:rsidP="00796C05"/>
    <w:p w14:paraId="01A065A6" w14:textId="77777777" w:rsidR="00796C05" w:rsidRPr="00796C05" w:rsidRDefault="00796C05" w:rsidP="00796C05"/>
    <w:p w14:paraId="15CD993B" w14:textId="77777777" w:rsidR="00796C05" w:rsidRPr="00796C05" w:rsidRDefault="00796C05" w:rsidP="00796C05"/>
    <w:p w14:paraId="3782CE7A" w14:textId="77777777" w:rsidR="00796C05" w:rsidRPr="00796C05" w:rsidRDefault="00796C05" w:rsidP="00796C05"/>
    <w:p w14:paraId="6E114059" w14:textId="77777777" w:rsidR="00796C05" w:rsidRPr="00796C05" w:rsidRDefault="00796C05" w:rsidP="00796C05"/>
    <w:p w14:paraId="418D169C" w14:textId="77777777" w:rsidR="00796C05" w:rsidRPr="00796C05" w:rsidRDefault="00796C05" w:rsidP="00796C05"/>
    <w:p w14:paraId="6234B368" w14:textId="77777777" w:rsidR="00796C05" w:rsidRPr="00796C05" w:rsidRDefault="00796C05" w:rsidP="00796C05"/>
    <w:p w14:paraId="41D2F162" w14:textId="77777777" w:rsidR="00796C05" w:rsidRPr="00796C05" w:rsidRDefault="00796C05" w:rsidP="00796C05"/>
    <w:p w14:paraId="4665032D" w14:textId="77777777" w:rsidR="00796C05" w:rsidRPr="00796C05" w:rsidRDefault="00796C05" w:rsidP="00796C05"/>
    <w:p w14:paraId="6FE6AEFE" w14:textId="77777777" w:rsidR="00796C05" w:rsidRPr="00796C05" w:rsidRDefault="00796C05" w:rsidP="00796C05"/>
    <w:p w14:paraId="0E1662B1" w14:textId="77777777" w:rsidR="00796C05" w:rsidRPr="00796C05" w:rsidRDefault="00796C05" w:rsidP="00796C05"/>
    <w:p w14:paraId="022BA42C" w14:textId="5F45D651" w:rsidR="00796C05" w:rsidRDefault="00796C05" w:rsidP="00796C05">
      <w:pPr>
        <w:tabs>
          <w:tab w:val="left" w:pos="8160"/>
        </w:tabs>
      </w:pPr>
      <w:r>
        <w:tab/>
      </w:r>
    </w:p>
    <w:p w14:paraId="3326BEDE" w14:textId="77777777" w:rsidR="00796C05" w:rsidRDefault="00796C05" w:rsidP="00796C05">
      <w:pPr>
        <w:tabs>
          <w:tab w:val="left" w:pos="8160"/>
        </w:tabs>
      </w:pPr>
    </w:p>
    <w:p w14:paraId="54D29173" w14:textId="5F05DE75" w:rsidR="00796C05" w:rsidRDefault="00CD7BBB" w:rsidP="00796C05">
      <w:pPr>
        <w:tabs>
          <w:tab w:val="left" w:pos="81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416F3" wp14:editId="15A4E6F0">
                <wp:simplePos x="0" y="0"/>
                <wp:positionH relativeFrom="column">
                  <wp:posOffset>2857500</wp:posOffset>
                </wp:positionH>
                <wp:positionV relativeFrom="paragraph">
                  <wp:posOffset>1891665</wp:posOffset>
                </wp:positionV>
                <wp:extent cx="2362200" cy="1638300"/>
                <wp:effectExtent l="0" t="0" r="12700" b="12700"/>
                <wp:wrapNone/>
                <wp:docPr id="17154798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25314" w14:textId="77777777" w:rsidR="00CD7BBB" w:rsidRDefault="00CD7BBB" w:rsidP="00CD7BBB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16F3" id="_x0000_s1032" type="#_x0000_t202" style="position:absolute;margin-left:225pt;margin-top:148.95pt;width:186pt;height:12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" fillcolor="white [3201]" strokeweight=".5pt">
                <v:textbox>
                  <w:txbxContent>
                    <w:p w14:paraId="43C25314" w14:textId="77777777" w:rsidR="00CD7BBB" w:rsidRDefault="00CD7BBB" w:rsidP="00CD7BBB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44F7B" wp14:editId="55AC2471">
                <wp:simplePos x="0" y="0"/>
                <wp:positionH relativeFrom="column">
                  <wp:posOffset>0</wp:posOffset>
                </wp:positionH>
                <wp:positionV relativeFrom="paragraph">
                  <wp:posOffset>1892300</wp:posOffset>
                </wp:positionV>
                <wp:extent cx="2362200" cy="1638300"/>
                <wp:effectExtent l="0" t="0" r="12700" b="12700"/>
                <wp:wrapNone/>
                <wp:docPr id="3993112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BEDCE" w14:textId="77777777" w:rsidR="00CD7BBB" w:rsidRDefault="00CD7BBB" w:rsidP="00CD7BBB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4F7B" id="_x0000_s1033" type="#_x0000_t202" style="position:absolute;margin-left:0;margin-top:149pt;width:186pt;height:12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" fillcolor="white [3201]" strokeweight=".5pt">
                <v:textbox>
                  <w:txbxContent>
                    <w:p w14:paraId="2E6BEDCE" w14:textId="77777777" w:rsidR="00CD7BBB" w:rsidRDefault="00CD7BBB" w:rsidP="00CD7BBB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6ABD1" wp14:editId="0728948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362200" cy="1638300"/>
                <wp:effectExtent l="0" t="0" r="12700" b="12700"/>
                <wp:wrapNone/>
                <wp:docPr id="11178595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C74CA" w14:textId="30034E55" w:rsidR="00CD7BBB" w:rsidRDefault="00CD7BBB" w:rsidP="00CD7BBB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ABD1" id="_x0000_s1034" type="#_x0000_t202" style="position:absolute;margin-left:225pt;margin-top:0;width:186pt;height:12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" fillcolor="white [3201]" strokeweight=".5pt">
                <v:textbox>
                  <w:txbxContent>
                    <w:p w14:paraId="6A9C74CA" w14:textId="30034E55" w:rsidR="00CD7BBB" w:rsidRDefault="00CD7BBB" w:rsidP="00CD7BBB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AF538" wp14:editId="200E20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2200" cy="1638300"/>
                <wp:effectExtent l="0" t="0" r="12700" b="12700"/>
                <wp:wrapNone/>
                <wp:docPr id="17812220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AFD63" w14:textId="77777777" w:rsidR="00CD7BBB" w:rsidRDefault="00CD7BBB" w:rsidP="00CD7BBB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F538" id="_x0000_s1035" type="#_x0000_t202" style="position:absolute;margin-left:0;margin-top:-.05pt;width:186pt;height:12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" fillcolor="white [3201]" strokeweight=".5pt">
                <v:textbox>
                  <w:txbxContent>
                    <w:p w14:paraId="0D6AFD63" w14:textId="77777777" w:rsidR="00CD7BBB" w:rsidRDefault="00CD7BBB" w:rsidP="00CD7BBB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A11D20C" w14:textId="77777777" w:rsidR="00CD7BBB" w:rsidRPr="00CD7BBB" w:rsidRDefault="00CD7BBB" w:rsidP="00CD7BBB"/>
    <w:p w14:paraId="55109FE1" w14:textId="77777777" w:rsidR="00CD7BBB" w:rsidRPr="00CD7BBB" w:rsidRDefault="00CD7BBB" w:rsidP="00CD7BBB"/>
    <w:p w14:paraId="146E0A2A" w14:textId="77777777" w:rsidR="00CD7BBB" w:rsidRPr="00CD7BBB" w:rsidRDefault="00CD7BBB" w:rsidP="00CD7BBB"/>
    <w:p w14:paraId="03D837F3" w14:textId="77777777" w:rsidR="00CD7BBB" w:rsidRPr="00CD7BBB" w:rsidRDefault="00CD7BBB" w:rsidP="00CD7BBB"/>
    <w:p w14:paraId="77035AE2" w14:textId="77777777" w:rsidR="00CD7BBB" w:rsidRPr="00CD7BBB" w:rsidRDefault="00CD7BBB" w:rsidP="00CD7BBB"/>
    <w:p w14:paraId="7F1BA99E" w14:textId="77777777" w:rsidR="00CD7BBB" w:rsidRPr="00CD7BBB" w:rsidRDefault="00CD7BBB" w:rsidP="00CD7BBB"/>
    <w:p w14:paraId="3706621D" w14:textId="77777777" w:rsidR="00CD7BBB" w:rsidRPr="00CD7BBB" w:rsidRDefault="00CD7BBB" w:rsidP="00CD7BBB"/>
    <w:p w14:paraId="02661B9E" w14:textId="77777777" w:rsidR="00CD7BBB" w:rsidRPr="00CD7BBB" w:rsidRDefault="00CD7BBB" w:rsidP="00CD7BBB"/>
    <w:p w14:paraId="455DE5F5" w14:textId="77777777" w:rsidR="00CD7BBB" w:rsidRPr="00CD7BBB" w:rsidRDefault="00CD7BBB" w:rsidP="00CD7BBB"/>
    <w:p w14:paraId="7A331A54" w14:textId="77777777" w:rsidR="00CD7BBB" w:rsidRPr="00CD7BBB" w:rsidRDefault="00CD7BBB" w:rsidP="00CD7BBB"/>
    <w:p w14:paraId="51B8D036" w14:textId="77777777" w:rsidR="00CD7BBB" w:rsidRPr="00CD7BBB" w:rsidRDefault="00CD7BBB" w:rsidP="00CD7BBB"/>
    <w:p w14:paraId="5A30CB68" w14:textId="77777777" w:rsidR="00CD7BBB" w:rsidRPr="00CD7BBB" w:rsidRDefault="00CD7BBB" w:rsidP="00CD7BBB"/>
    <w:p w14:paraId="795AAD55" w14:textId="77777777" w:rsidR="00CD7BBB" w:rsidRPr="00CD7BBB" w:rsidRDefault="00CD7BBB" w:rsidP="00CD7BBB"/>
    <w:p w14:paraId="13FD82CF" w14:textId="77777777" w:rsidR="00CD7BBB" w:rsidRPr="00CD7BBB" w:rsidRDefault="00CD7BBB" w:rsidP="00CD7BBB"/>
    <w:p w14:paraId="53F85F01" w14:textId="77777777" w:rsidR="00CD7BBB" w:rsidRPr="00CD7BBB" w:rsidRDefault="00CD7BBB" w:rsidP="00CD7BBB"/>
    <w:p w14:paraId="0CDE91F1" w14:textId="77777777" w:rsidR="00CD7BBB" w:rsidRPr="00CD7BBB" w:rsidRDefault="00CD7BBB" w:rsidP="00CD7BBB"/>
    <w:p w14:paraId="55F2E056" w14:textId="77777777" w:rsidR="00CD7BBB" w:rsidRPr="00CD7BBB" w:rsidRDefault="00CD7BBB" w:rsidP="00CD7BBB"/>
    <w:p w14:paraId="2F308FD2" w14:textId="77777777" w:rsidR="00CD7BBB" w:rsidRPr="00CD7BBB" w:rsidRDefault="00CD7BBB" w:rsidP="00CD7BBB"/>
    <w:p w14:paraId="25589CAE" w14:textId="77777777" w:rsidR="00CD7BBB" w:rsidRPr="00CD7BBB" w:rsidRDefault="00CD7BBB" w:rsidP="00CD7BBB"/>
    <w:p w14:paraId="5F19F0AC" w14:textId="02CB3445" w:rsidR="00CD7BBB" w:rsidRPr="00CD7BBB" w:rsidRDefault="00CD7BBB" w:rsidP="00CD7BBB"/>
    <w:p w14:paraId="174BFC5C" w14:textId="488F4745" w:rsidR="00CD7BBB" w:rsidRPr="00CD7BBB" w:rsidRDefault="00CD7BBB" w:rsidP="00CD7BB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59D20" wp14:editId="7391B56A">
                <wp:simplePos x="0" y="0"/>
                <wp:positionH relativeFrom="column">
                  <wp:posOffset>2857500</wp:posOffset>
                </wp:positionH>
                <wp:positionV relativeFrom="paragraph">
                  <wp:posOffset>87630</wp:posOffset>
                </wp:positionV>
                <wp:extent cx="2362200" cy="1638300"/>
                <wp:effectExtent l="0" t="0" r="12700" b="12700"/>
                <wp:wrapNone/>
                <wp:docPr id="697272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C3356" w14:textId="77777777" w:rsidR="00CD7BBB" w:rsidRDefault="00CD7BBB" w:rsidP="00CD7BBB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9D20" id="_x0000_s1036" type="#_x0000_t202" style="position:absolute;margin-left:225pt;margin-top:6.9pt;width:186pt;height:12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" fillcolor="white [3201]" strokeweight=".5pt">
                <v:textbox>
                  <w:txbxContent>
                    <w:p w14:paraId="3EBC3356" w14:textId="77777777" w:rsidR="00CD7BBB" w:rsidRDefault="00CD7BBB" w:rsidP="00CD7BBB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0C2E0" wp14:editId="51B6BF7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2362200" cy="1638300"/>
                <wp:effectExtent l="0" t="0" r="12700" b="12700"/>
                <wp:wrapNone/>
                <wp:docPr id="11847575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9D406" w14:textId="77777777" w:rsidR="00CD7BBB" w:rsidRDefault="00CD7BBB" w:rsidP="00CD7BBB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C2E0" id="_x0000_s1037" type="#_x0000_t202" style="position:absolute;margin-left:0;margin-top:7.25pt;width:186pt;height:12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" fillcolor="white [3201]" strokeweight=".5pt">
                <v:textbox>
                  <w:txbxContent>
                    <w:p w14:paraId="6AC9D406" w14:textId="77777777" w:rsidR="00CD7BBB" w:rsidRDefault="00CD7BBB" w:rsidP="00CD7BBB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AD13262" w14:textId="3F6878EB" w:rsidR="00CD7BBB" w:rsidRPr="00CD7BBB" w:rsidRDefault="00CD7BBB" w:rsidP="00CD7BBB"/>
    <w:p w14:paraId="07571678" w14:textId="3FA9F8CA" w:rsidR="00CD7BBB" w:rsidRPr="00CD7BBB" w:rsidRDefault="00CD7BBB" w:rsidP="00CD7BBB"/>
    <w:p w14:paraId="7D264DB0" w14:textId="395AD2C4" w:rsidR="00CD7BBB" w:rsidRPr="00CD7BBB" w:rsidRDefault="00CD7BBB" w:rsidP="00CD7BBB"/>
    <w:p w14:paraId="4E1B455C" w14:textId="77DC6B1F" w:rsidR="00CD7BBB" w:rsidRPr="00CD7BBB" w:rsidRDefault="00CD7BBB" w:rsidP="00CD7BBB"/>
    <w:p w14:paraId="57282D55" w14:textId="75EBB4EA" w:rsidR="00CD7BBB" w:rsidRDefault="00CD7BBB" w:rsidP="00CD7BBB">
      <w:pPr>
        <w:tabs>
          <w:tab w:val="left" w:pos="2640"/>
        </w:tabs>
      </w:pPr>
      <w:r>
        <w:tab/>
      </w:r>
    </w:p>
    <w:p w14:paraId="737D7D6C" w14:textId="3BE48356" w:rsidR="00CD7BBB" w:rsidRPr="00CD7BBB" w:rsidRDefault="00CD7BBB" w:rsidP="00CD7BBB">
      <w:pPr>
        <w:jc w:val="center"/>
      </w:pPr>
    </w:p>
    <w:sectPr w:rsidR="00CD7BBB" w:rsidRPr="00CD7BB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0800" w14:textId="77777777" w:rsidR="00C26A2F" w:rsidRDefault="00C26A2F" w:rsidP="00237D70">
      <w:r>
        <w:separator/>
      </w:r>
    </w:p>
  </w:endnote>
  <w:endnote w:type="continuationSeparator" w:id="0">
    <w:p w14:paraId="7EB1A98C" w14:textId="77777777" w:rsidR="00C26A2F" w:rsidRDefault="00C26A2F" w:rsidP="002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0C47" w14:textId="77777777" w:rsidR="00C26A2F" w:rsidRDefault="00C26A2F" w:rsidP="00237D70">
      <w:r>
        <w:separator/>
      </w:r>
    </w:p>
  </w:footnote>
  <w:footnote w:type="continuationSeparator" w:id="0">
    <w:p w14:paraId="1BDC45A3" w14:textId="77777777" w:rsidR="00C26A2F" w:rsidRDefault="00C26A2F" w:rsidP="002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571" w14:textId="4128D67E" w:rsidR="00237D70" w:rsidRDefault="00237D70">
    <w:pPr>
      <w:pStyle w:val="Header"/>
    </w:pPr>
    <w:r>
      <w:rPr>
        <w:noProof/>
      </w:rPr>
      <w:drawing>
        <wp:inline distT="0" distB="0" distL="0" distR="0" wp14:anchorId="56B9800E" wp14:editId="31CEFF08">
          <wp:extent cx="1155700" cy="1155700"/>
          <wp:effectExtent l="0" t="0" r="0" b="0"/>
          <wp:docPr id="134931679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31679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70"/>
    <w:rsid w:val="001716F2"/>
    <w:rsid w:val="001E7F64"/>
    <w:rsid w:val="00237D70"/>
    <w:rsid w:val="00412980"/>
    <w:rsid w:val="006819EB"/>
    <w:rsid w:val="00796C05"/>
    <w:rsid w:val="00C26A2F"/>
    <w:rsid w:val="00C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82EA"/>
  <w15:chartTrackingRefBased/>
  <w15:docId w15:val="{DFCD0829-16D1-D241-A4AC-7BFDDF77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D70"/>
  </w:style>
  <w:style w:type="paragraph" w:styleId="Footer">
    <w:name w:val="footer"/>
    <w:basedOn w:val="Normal"/>
    <w:link w:val="FooterChar"/>
    <w:uiPriority w:val="99"/>
    <w:unhideWhenUsed/>
    <w:rsid w:val="00237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D70"/>
  </w:style>
  <w:style w:type="table" w:styleId="TableGrid">
    <w:name w:val="Table Grid"/>
    <w:basedOn w:val="TableNormal"/>
    <w:uiPriority w:val="39"/>
    <w:rsid w:val="0023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37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3E03C-A1DD-8F49-B807-14C87403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aten</dc:creator>
  <cp:keywords/>
  <dc:description/>
  <cp:lastModifiedBy>Justin Staten</cp:lastModifiedBy>
  <cp:revision>1</cp:revision>
  <dcterms:created xsi:type="dcterms:W3CDTF">2024-03-12T19:32:00Z</dcterms:created>
  <dcterms:modified xsi:type="dcterms:W3CDTF">2024-03-12T19:56:00Z</dcterms:modified>
</cp:coreProperties>
</file>